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6F" w:rsidRPr="00153E43" w:rsidRDefault="0066366F" w:rsidP="00A363F5"/>
    <w:p w:rsidR="005E7691" w:rsidRPr="00153E43" w:rsidRDefault="005E7691" w:rsidP="00A363F5"/>
    <w:p w:rsidR="005E7691" w:rsidRPr="00153E43" w:rsidRDefault="00BC4CD6" w:rsidP="00A363F5">
      <w:pPr>
        <w:pStyle w:val="Title"/>
        <w:rPr>
          <w:color w:val="000000"/>
        </w:rPr>
      </w:pPr>
      <w:r>
        <w:t>Software Development Project</w:t>
      </w:r>
    </w:p>
    <w:p w:rsidR="005E7691" w:rsidRPr="00153E43" w:rsidRDefault="005E7691" w:rsidP="00A363F5"/>
    <w:p w:rsidR="005E7691" w:rsidRPr="00AE7320" w:rsidRDefault="00B214FE" w:rsidP="00A363F5">
      <w:pPr>
        <w:pStyle w:val="Subtitle"/>
      </w:pPr>
      <w:r>
        <w:t>V Model Manager</w:t>
      </w:r>
    </w:p>
    <w:p w:rsidR="005E7691" w:rsidRPr="00153E43" w:rsidRDefault="005E7691" w:rsidP="00A363F5"/>
    <w:p w:rsidR="004E4213" w:rsidRPr="00153E43" w:rsidRDefault="004E4213" w:rsidP="00A363F5"/>
    <w:p w:rsidR="00920EDD" w:rsidRPr="00153E43" w:rsidRDefault="00920EDD" w:rsidP="00A363F5"/>
    <w:p w:rsidR="004E4213" w:rsidRPr="00153E43" w:rsidRDefault="004E4213" w:rsidP="00A363F5">
      <w:r w:rsidRPr="00153E43">
        <w:t xml:space="preserve">Report By: </w:t>
      </w:r>
      <w:r w:rsidR="00096DD5">
        <w:t xml:space="preserve">V-Team (Robert </w:t>
      </w:r>
      <w:proofErr w:type="spellStart"/>
      <w:r w:rsidR="00096DD5">
        <w:t>Henigan</w:t>
      </w:r>
      <w:proofErr w:type="spellEnd"/>
      <w:r w:rsidR="00096DD5">
        <w:t>, Christina England, Gabriel Stroe)</w:t>
      </w:r>
    </w:p>
    <w:p w:rsidR="00E95980" w:rsidRDefault="00E95980" w:rsidP="00A363F5">
      <w:r>
        <w:t xml:space="preserve">Course: </w:t>
      </w:r>
      <w:r w:rsidR="00477D8C">
        <w:t>Software Engineering</w:t>
      </w:r>
    </w:p>
    <w:p w:rsidR="004E4213" w:rsidRPr="00153E43" w:rsidRDefault="00BC4CD6" w:rsidP="00A363F5">
      <w:r>
        <w:t>Project</w:t>
      </w:r>
      <w:r w:rsidR="004E4213" w:rsidRPr="00153E43">
        <w:t xml:space="preserve"> Dates: </w:t>
      </w:r>
      <w:r w:rsidR="006367B0">
        <w:t>November 2</w:t>
      </w:r>
      <w:r w:rsidR="006367B0">
        <w:rPr>
          <w:vertAlign w:val="superscript"/>
        </w:rPr>
        <w:t>nd</w:t>
      </w:r>
      <w:r w:rsidR="006367B0">
        <w:t xml:space="preserve"> </w:t>
      </w:r>
      <w:r w:rsidR="00477D8C">
        <w:t>2016</w:t>
      </w:r>
    </w:p>
    <w:p w:rsidR="00FE5BCB" w:rsidRDefault="00AE7320" w:rsidP="00A363F5">
      <w:r>
        <w:t xml:space="preserve">Date Submitted: </w:t>
      </w:r>
      <w:r w:rsidR="006367B0">
        <w:t>November 28</w:t>
      </w:r>
      <w:r w:rsidR="006367B0" w:rsidRPr="006367B0">
        <w:rPr>
          <w:vertAlign w:val="superscript"/>
        </w:rPr>
        <w:t>th</w:t>
      </w:r>
      <w:r w:rsidR="006367B0">
        <w:t xml:space="preserve"> </w:t>
      </w:r>
      <w:r w:rsidR="00477D8C">
        <w:t xml:space="preserve">2016 </w:t>
      </w:r>
    </w:p>
    <w:p w:rsidR="00FE5BCB" w:rsidRDefault="00FE5BCB">
      <w:pPr>
        <w:keepNext w:val="0"/>
        <w:spacing w:after="0" w:line="240" w:lineRule="auto"/>
        <w:outlineLvl w:val="9"/>
      </w:pPr>
      <w:r>
        <w:br w:type="page"/>
      </w:r>
    </w:p>
    <w:p w:rsidR="00EF1113" w:rsidRPr="00153E43" w:rsidRDefault="00EF1113" w:rsidP="00A363F5">
      <w:pPr>
        <w:sectPr w:rsidR="00EF1113" w:rsidRPr="00153E43" w:rsidSect="00EE066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219" w:rsidRDefault="00A33F80" w:rsidP="00915219">
      <w:pPr>
        <w:pStyle w:val="Heading1"/>
      </w:pPr>
      <w:r>
        <w:lastRenderedPageBreak/>
        <w:t>Requirements Analysis</w:t>
      </w:r>
      <w:r w:rsidR="0019778A" w:rsidRPr="00153E43">
        <w:t>:</w:t>
      </w:r>
      <w:r w:rsidR="00F90149">
        <w:t xml:space="preserve"> </w:t>
      </w:r>
    </w:p>
    <w:p w:rsidR="00915219" w:rsidRPr="00915219" w:rsidRDefault="00915219" w:rsidP="00915219">
      <w:r>
        <w:t xml:space="preserve">The following </w:t>
      </w:r>
      <w:r w:rsidR="00B47314">
        <w:t xml:space="preserve">is the list of our </w:t>
      </w:r>
      <w:r w:rsidR="006367B0">
        <w:t>requirements for</w:t>
      </w:r>
      <w:bookmarkStart w:id="0" w:name="_GoBack"/>
      <w:bookmarkEnd w:id="0"/>
      <w:r>
        <w:t xml:space="preserve"> this app</w:t>
      </w:r>
    </w:p>
    <w:p w:rsidR="00915219" w:rsidRDefault="00915219" w:rsidP="00915219">
      <w:pPr>
        <w:pStyle w:val="ListParagraph"/>
        <w:numPr>
          <w:ilvl w:val="0"/>
          <w:numId w:val="23"/>
        </w:numPr>
      </w:pPr>
      <w:r>
        <w:t>The application will be written in C++ using the QT framework for the GUI</w:t>
      </w:r>
    </w:p>
    <w:p w:rsidR="00915219" w:rsidRDefault="00915219" w:rsidP="00915219">
      <w:pPr>
        <w:pStyle w:val="ListParagraph"/>
        <w:numPr>
          <w:ilvl w:val="0"/>
          <w:numId w:val="23"/>
        </w:numPr>
      </w:pPr>
      <w:r>
        <w:t>Selecting the different parts of the V-model opens a list to enter text data</w:t>
      </w:r>
    </w:p>
    <w:p w:rsidR="00915219" w:rsidRDefault="00915219" w:rsidP="00915219">
      <w:pPr>
        <w:pStyle w:val="ListParagraph"/>
        <w:numPr>
          <w:ilvl w:val="0"/>
          <w:numId w:val="23"/>
        </w:numPr>
      </w:pPr>
      <w:r>
        <w:t>User has the ability to have multiple projects and can name them as they like</w:t>
      </w:r>
    </w:p>
    <w:p w:rsidR="00915219" w:rsidRDefault="00915219" w:rsidP="00915219">
      <w:pPr>
        <w:pStyle w:val="ListParagraph"/>
        <w:numPr>
          <w:ilvl w:val="0"/>
          <w:numId w:val="23"/>
        </w:numPr>
      </w:pPr>
      <w:r>
        <w:t>Selecting the “Info” button opens a help menu</w:t>
      </w:r>
    </w:p>
    <w:p w:rsidR="00915219" w:rsidRDefault="00915219" w:rsidP="00915219">
      <w:pPr>
        <w:pStyle w:val="ListParagraph"/>
        <w:numPr>
          <w:ilvl w:val="0"/>
          <w:numId w:val="23"/>
        </w:numPr>
      </w:pPr>
      <w:r>
        <w:t>Selecting the “New” button opens a new project file</w:t>
      </w:r>
    </w:p>
    <w:p w:rsidR="00915219" w:rsidRDefault="00915219" w:rsidP="00915219">
      <w:pPr>
        <w:pStyle w:val="ListParagraph"/>
        <w:numPr>
          <w:ilvl w:val="0"/>
          <w:numId w:val="23"/>
        </w:numPr>
      </w:pPr>
      <w:r>
        <w:t>Selecting the “Logs” button opens time/defect logs</w:t>
      </w:r>
    </w:p>
    <w:p w:rsidR="0019778A" w:rsidRDefault="00915219" w:rsidP="00915219">
      <w:pPr>
        <w:pStyle w:val="ListParagraph"/>
        <w:numPr>
          <w:ilvl w:val="0"/>
          <w:numId w:val="23"/>
        </w:numPr>
      </w:pPr>
      <w:r>
        <w:t>Selecting the “Export” button compiles a final report in Word and Excel files</w:t>
      </w:r>
    </w:p>
    <w:p w:rsidR="00682442" w:rsidRPr="00153E43" w:rsidRDefault="006530D5" w:rsidP="00A363F5">
      <w:pPr>
        <w:pStyle w:val="Heading1"/>
      </w:pPr>
      <w:r>
        <w:t xml:space="preserve">High Level </w:t>
      </w:r>
      <w:r w:rsidR="00682442">
        <w:t>Design</w:t>
      </w:r>
      <w:r w:rsidR="00682442" w:rsidRPr="00153E43">
        <w:t>:</w:t>
      </w:r>
    </w:p>
    <w:p w:rsidR="00C31D61" w:rsidRDefault="00CC5A3D" w:rsidP="00A363F5">
      <w:r>
        <w:t xml:space="preserve">This is the high level design for the entire system. It shows how each requirement will be completed among the different </w:t>
      </w:r>
      <w:r w:rsidR="00A05313">
        <w:t>modules of this project.</w:t>
      </w:r>
      <w:r w:rsidR="00A074A2">
        <w:t xml:space="preserve"> Below is a list of all the modules and their features followed by a diagram that shows their interaction with one another.</w:t>
      </w:r>
    </w:p>
    <w:p w:rsidR="00A074A2" w:rsidRDefault="00A074A2" w:rsidP="00A363F5"/>
    <w:p w:rsidR="00FE5BCB" w:rsidRDefault="00FE5BCB" w:rsidP="00FE5BCB">
      <w:pPr>
        <w:pStyle w:val="ListParagraph"/>
        <w:numPr>
          <w:ilvl w:val="0"/>
          <w:numId w:val="18"/>
        </w:numPr>
      </w:pPr>
      <w:r>
        <w:t>Module</w:t>
      </w:r>
      <w:r w:rsidR="00915219">
        <w:t xml:space="preserve"> 1</w:t>
      </w:r>
      <w:r>
        <w:t>: V-Model Menu</w:t>
      </w:r>
    </w:p>
    <w:p w:rsidR="00FE5BCB" w:rsidRDefault="00FE5BCB" w:rsidP="00FE5BCB">
      <w:pPr>
        <w:pStyle w:val="ListParagraph"/>
        <w:numPr>
          <w:ilvl w:val="1"/>
          <w:numId w:val="18"/>
        </w:numPr>
      </w:pPr>
      <w:r>
        <w:t>Shows the V-Model diagram and the current progress of the project.</w:t>
      </w:r>
    </w:p>
    <w:p w:rsidR="00FE5BCB" w:rsidRDefault="00FE5BCB" w:rsidP="00FE5BCB">
      <w:pPr>
        <w:pStyle w:val="ListParagraph"/>
        <w:numPr>
          <w:ilvl w:val="1"/>
          <w:numId w:val="18"/>
        </w:numPr>
      </w:pPr>
      <w:r>
        <w:t>Is able to go to any stage of the project.</w:t>
      </w:r>
    </w:p>
    <w:p w:rsidR="00FE5BCB" w:rsidRDefault="00FE5BCB" w:rsidP="00FE5BCB">
      <w:pPr>
        <w:pStyle w:val="ListParagraph"/>
        <w:numPr>
          <w:ilvl w:val="1"/>
          <w:numId w:val="18"/>
        </w:numPr>
      </w:pPr>
      <w:r>
        <w:t>Has a button for exporting the report and time sheets.</w:t>
      </w:r>
    </w:p>
    <w:p w:rsidR="00FE5BCB" w:rsidRDefault="00FE5BCB" w:rsidP="00FE5BCB">
      <w:pPr>
        <w:pStyle w:val="ListParagraph"/>
        <w:numPr>
          <w:ilvl w:val="1"/>
          <w:numId w:val="18"/>
        </w:numPr>
      </w:pPr>
      <w:r>
        <w:t xml:space="preserve">The </w:t>
      </w:r>
      <w:r w:rsidR="00915219">
        <w:t>l</w:t>
      </w:r>
      <w:r>
        <w:t>og button will al</w:t>
      </w:r>
      <w:r w:rsidR="00915219">
        <w:t>low</w:t>
      </w:r>
      <w:r>
        <w:t xml:space="preserve"> someone to change the progress of any section and add any time that the project was worked on.</w:t>
      </w:r>
    </w:p>
    <w:p w:rsidR="00A074A2" w:rsidRDefault="00A074A2" w:rsidP="00A363F5">
      <w:pPr>
        <w:pStyle w:val="ListParagraph"/>
        <w:numPr>
          <w:ilvl w:val="0"/>
          <w:numId w:val="18"/>
        </w:numPr>
      </w:pPr>
      <w:r>
        <w:t>Module</w:t>
      </w:r>
      <w:r w:rsidR="00915219">
        <w:t xml:space="preserve"> 2</w:t>
      </w:r>
      <w:r>
        <w:t xml:space="preserve">: </w:t>
      </w:r>
      <w:r w:rsidR="00915219">
        <w:t>Requirements List</w:t>
      </w:r>
    </w:p>
    <w:p w:rsidR="00F03FDA" w:rsidRDefault="00915219" w:rsidP="00A363F5">
      <w:pPr>
        <w:pStyle w:val="ListParagraph"/>
        <w:numPr>
          <w:ilvl w:val="1"/>
          <w:numId w:val="18"/>
        </w:numPr>
      </w:pPr>
      <w:r>
        <w:t>Displays current list of requirements</w:t>
      </w:r>
    </w:p>
    <w:p w:rsidR="00915219" w:rsidRDefault="00915219" w:rsidP="00A363F5">
      <w:pPr>
        <w:pStyle w:val="ListParagraph"/>
        <w:numPr>
          <w:ilvl w:val="1"/>
          <w:numId w:val="18"/>
        </w:numPr>
      </w:pPr>
      <w:r>
        <w:t>Allows users to add new requirements to the list</w:t>
      </w:r>
    </w:p>
    <w:p w:rsidR="00F10187" w:rsidRDefault="00F10187" w:rsidP="00A363F5">
      <w:pPr>
        <w:pStyle w:val="ListParagraph"/>
        <w:numPr>
          <w:ilvl w:val="0"/>
          <w:numId w:val="18"/>
        </w:numPr>
      </w:pPr>
      <w:r>
        <w:t>Module</w:t>
      </w:r>
      <w:r w:rsidR="00915219">
        <w:t xml:space="preserve"> 2: High Level Design</w:t>
      </w:r>
    </w:p>
    <w:p w:rsidR="00CB764A" w:rsidRDefault="00915219" w:rsidP="00A363F5">
      <w:pPr>
        <w:pStyle w:val="ListParagraph"/>
        <w:numPr>
          <w:ilvl w:val="1"/>
          <w:numId w:val="18"/>
        </w:numPr>
      </w:pPr>
      <w:r>
        <w:t xml:space="preserve">Allows the user to upload and save a diagram to display. </w:t>
      </w:r>
    </w:p>
    <w:p w:rsidR="0071242D" w:rsidRDefault="00915219" w:rsidP="0071242D">
      <w:pPr>
        <w:pStyle w:val="ListParagraph"/>
        <w:numPr>
          <w:ilvl w:val="1"/>
          <w:numId w:val="18"/>
        </w:numPr>
      </w:pPr>
      <w:r>
        <w:t>Users can enter new modules in this section that can be expanded on in</w:t>
      </w:r>
      <w:r w:rsidR="0071242D">
        <w:t xml:space="preserve"> Detailed Design Section</w:t>
      </w:r>
    </w:p>
    <w:p w:rsidR="0071242D" w:rsidRDefault="0071242D" w:rsidP="0071242D">
      <w:pPr>
        <w:pStyle w:val="ListParagraph"/>
        <w:numPr>
          <w:ilvl w:val="1"/>
          <w:numId w:val="18"/>
        </w:numPr>
      </w:pPr>
      <w:r>
        <w:t xml:space="preserve">Shows what stages each module is in </w:t>
      </w:r>
      <w:r>
        <w:t xml:space="preserve">(Design, Implementation, </w:t>
      </w:r>
      <w:proofErr w:type="gramStart"/>
      <w:r>
        <w:t>Testing</w:t>
      </w:r>
      <w:proofErr w:type="gramEnd"/>
      <w:r>
        <w:t>)</w:t>
      </w:r>
      <w:r>
        <w:t>.</w:t>
      </w:r>
    </w:p>
    <w:p w:rsidR="00A525BB" w:rsidRDefault="00CB764A" w:rsidP="00A363F5">
      <w:pPr>
        <w:pStyle w:val="ListParagraph"/>
        <w:numPr>
          <w:ilvl w:val="0"/>
          <w:numId w:val="18"/>
        </w:numPr>
      </w:pPr>
      <w:r>
        <w:t>Module</w:t>
      </w:r>
      <w:r w:rsidR="0071242D">
        <w:t xml:space="preserve"> 3</w:t>
      </w:r>
      <w:r>
        <w:t xml:space="preserve">: </w:t>
      </w:r>
      <w:r w:rsidR="0071242D">
        <w:t>Detailed Design Diagrams</w:t>
      </w:r>
    </w:p>
    <w:p w:rsidR="00CB764A" w:rsidRDefault="0071242D" w:rsidP="00A363F5">
      <w:pPr>
        <w:pStyle w:val="ListParagraph"/>
        <w:numPr>
          <w:ilvl w:val="1"/>
          <w:numId w:val="18"/>
        </w:numPr>
      </w:pPr>
      <w:r>
        <w:t>User can cycle through Modules</w:t>
      </w:r>
    </w:p>
    <w:p w:rsidR="0071242D" w:rsidRDefault="0071242D" w:rsidP="00A363F5">
      <w:pPr>
        <w:pStyle w:val="ListParagraph"/>
        <w:numPr>
          <w:ilvl w:val="1"/>
          <w:numId w:val="18"/>
        </w:numPr>
      </w:pPr>
      <w:r>
        <w:t xml:space="preserve">Each module can upload a diagram. </w:t>
      </w:r>
    </w:p>
    <w:p w:rsidR="0071242D" w:rsidRDefault="0071242D" w:rsidP="00A363F5">
      <w:pPr>
        <w:pStyle w:val="ListParagraph"/>
        <w:numPr>
          <w:ilvl w:val="1"/>
          <w:numId w:val="18"/>
        </w:numPr>
      </w:pPr>
      <w:r>
        <w:t>Each module shows the current status of each module (Design, Implementation, Testing) and can be changed in this menu</w:t>
      </w:r>
    </w:p>
    <w:p w:rsidR="00CB764A" w:rsidRDefault="00231398" w:rsidP="00A363F5">
      <w:pPr>
        <w:pStyle w:val="ListParagraph"/>
        <w:numPr>
          <w:ilvl w:val="0"/>
          <w:numId w:val="18"/>
        </w:numPr>
      </w:pPr>
      <w:r>
        <w:t>Module</w:t>
      </w:r>
      <w:r w:rsidR="0071242D">
        <w:t xml:space="preserve"> 4</w:t>
      </w:r>
      <w:r>
        <w:t xml:space="preserve">: </w:t>
      </w:r>
      <w:r w:rsidR="0071242D">
        <w:t>Implementation</w:t>
      </w:r>
    </w:p>
    <w:p w:rsidR="00231398" w:rsidRDefault="0071242D" w:rsidP="00A363F5">
      <w:pPr>
        <w:pStyle w:val="ListParagraph"/>
        <w:numPr>
          <w:ilvl w:val="1"/>
          <w:numId w:val="18"/>
        </w:numPr>
      </w:pPr>
      <w:r>
        <w:t>Shows the current modules that are in this stage.</w:t>
      </w:r>
    </w:p>
    <w:p w:rsidR="0071242D" w:rsidRDefault="0071242D" w:rsidP="00A363F5">
      <w:pPr>
        <w:pStyle w:val="ListParagraph"/>
        <w:numPr>
          <w:ilvl w:val="1"/>
          <w:numId w:val="18"/>
        </w:numPr>
      </w:pPr>
      <w:r>
        <w:lastRenderedPageBreak/>
        <w:t>Links user to the repository containing the project.</w:t>
      </w:r>
    </w:p>
    <w:p w:rsidR="0071242D" w:rsidRDefault="0071242D" w:rsidP="0071242D">
      <w:pPr>
        <w:pStyle w:val="ListParagraph"/>
        <w:numPr>
          <w:ilvl w:val="0"/>
          <w:numId w:val="18"/>
        </w:numPr>
      </w:pPr>
      <w:r>
        <w:t>Module 5: Unit Tests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>Each module will have its own unit test section.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>User can submit the any bugs to for this unit test.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>User can update the current statues of those bugs.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>The test cases can also be submitted for each unit test.</w:t>
      </w:r>
    </w:p>
    <w:p w:rsidR="00E11AB2" w:rsidRDefault="00E11AB2" w:rsidP="00E11AB2">
      <w:pPr>
        <w:pStyle w:val="ListParagraph"/>
        <w:numPr>
          <w:ilvl w:val="0"/>
          <w:numId w:val="18"/>
        </w:numPr>
      </w:pPr>
      <w:r>
        <w:t xml:space="preserve">Module </w:t>
      </w:r>
      <w:r>
        <w:t>6</w:t>
      </w:r>
      <w:r>
        <w:t xml:space="preserve">: </w:t>
      </w:r>
      <w:r>
        <w:t>Integration tests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 xml:space="preserve">User can </w:t>
      </w:r>
      <w:r>
        <w:t>submit the any bugs to for the i</w:t>
      </w:r>
      <w:r>
        <w:t xml:space="preserve">ntegration </w:t>
      </w:r>
      <w:r>
        <w:t>test</w:t>
      </w:r>
      <w:r>
        <w:t>.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>User can update the current statues of those bugs.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>The test cases can also be submitted for each unit test.</w:t>
      </w:r>
    </w:p>
    <w:p w:rsidR="00E11AB2" w:rsidRDefault="00E11AB2" w:rsidP="00E11AB2">
      <w:pPr>
        <w:pStyle w:val="ListParagraph"/>
        <w:numPr>
          <w:ilvl w:val="0"/>
          <w:numId w:val="18"/>
        </w:numPr>
      </w:pPr>
      <w:r>
        <w:t xml:space="preserve">Module </w:t>
      </w:r>
      <w:r>
        <w:t>7</w:t>
      </w:r>
      <w:r>
        <w:t xml:space="preserve">: </w:t>
      </w:r>
      <w:r>
        <w:t>System</w:t>
      </w:r>
      <w:r>
        <w:t xml:space="preserve"> tests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 xml:space="preserve">User can submit the any bugs to for the </w:t>
      </w:r>
      <w:r>
        <w:t>s</w:t>
      </w:r>
      <w:r>
        <w:t>ystem test.</w:t>
      </w:r>
    </w:p>
    <w:p w:rsidR="00E11AB2" w:rsidRDefault="00E11AB2" w:rsidP="00B47314">
      <w:pPr>
        <w:pStyle w:val="ListParagraph"/>
        <w:numPr>
          <w:ilvl w:val="1"/>
          <w:numId w:val="18"/>
        </w:numPr>
      </w:pPr>
      <w:r>
        <w:t>User can update the current statues of those bugs.</w:t>
      </w:r>
    </w:p>
    <w:p w:rsidR="00E11AB2" w:rsidRDefault="00E11AB2" w:rsidP="00E11AB2">
      <w:pPr>
        <w:pStyle w:val="ListParagraph"/>
        <w:numPr>
          <w:ilvl w:val="1"/>
          <w:numId w:val="18"/>
        </w:numPr>
      </w:pPr>
      <w:r>
        <w:t>The test cases can also be submitted for each unit test.</w:t>
      </w:r>
    </w:p>
    <w:p w:rsidR="00B47314" w:rsidRDefault="00B47314" w:rsidP="00B47314">
      <w:pPr>
        <w:pStyle w:val="ListParagraph"/>
        <w:numPr>
          <w:ilvl w:val="0"/>
          <w:numId w:val="18"/>
        </w:numPr>
      </w:pPr>
      <w:r>
        <w:t xml:space="preserve">Module </w:t>
      </w:r>
      <w:r>
        <w:t>8</w:t>
      </w:r>
      <w:r>
        <w:t xml:space="preserve">: </w:t>
      </w:r>
      <w:r>
        <w:t>Export</w:t>
      </w:r>
    </w:p>
    <w:p w:rsidR="00B47314" w:rsidRDefault="00B47314" w:rsidP="00B47314">
      <w:pPr>
        <w:pStyle w:val="ListParagraph"/>
        <w:numPr>
          <w:ilvl w:val="1"/>
          <w:numId w:val="18"/>
        </w:numPr>
      </w:pPr>
      <w:r>
        <w:t xml:space="preserve">Compiles all the data into a word and excel file. </w:t>
      </w:r>
    </w:p>
    <w:p w:rsidR="00B47314" w:rsidRDefault="00B47314" w:rsidP="00B47314">
      <w:pPr>
        <w:pStyle w:val="ListParagraph"/>
        <w:numPr>
          <w:ilvl w:val="1"/>
          <w:numId w:val="18"/>
        </w:numPr>
      </w:pPr>
      <w:r>
        <w:t>At each section the user should have the ability to submit a comment on that section to be added to the report.</w:t>
      </w:r>
    </w:p>
    <w:p w:rsidR="00B47314" w:rsidRDefault="00B47314" w:rsidP="00B47314">
      <w:pPr>
        <w:pStyle w:val="ListParagraph"/>
        <w:numPr>
          <w:ilvl w:val="0"/>
          <w:numId w:val="18"/>
        </w:numPr>
      </w:pPr>
      <w:r>
        <w:t xml:space="preserve">Module </w:t>
      </w:r>
      <w:r>
        <w:t>9</w:t>
      </w:r>
      <w:r>
        <w:t xml:space="preserve">: </w:t>
      </w:r>
      <w:r>
        <w:t>Time Log</w:t>
      </w:r>
    </w:p>
    <w:p w:rsidR="00B47314" w:rsidRDefault="00B47314" w:rsidP="00B47314">
      <w:pPr>
        <w:pStyle w:val="ListParagraph"/>
        <w:numPr>
          <w:ilvl w:val="1"/>
          <w:numId w:val="18"/>
        </w:numPr>
      </w:pPr>
      <w:r>
        <w:t>The user can add the time spent in each section.</w:t>
      </w:r>
    </w:p>
    <w:p w:rsidR="00B47314" w:rsidRDefault="00B47314" w:rsidP="00B47314">
      <w:pPr>
        <w:pStyle w:val="ListParagraph"/>
        <w:numPr>
          <w:ilvl w:val="1"/>
          <w:numId w:val="18"/>
        </w:numPr>
      </w:pPr>
      <w:r>
        <w:t>The module has the start time, end time, break time, and asks the user which section this time was spent on.</w:t>
      </w:r>
    </w:p>
    <w:p w:rsidR="00B47314" w:rsidRDefault="00B47314" w:rsidP="00B47314">
      <w:pPr>
        <w:pStyle w:val="ListParagraph"/>
        <w:numPr>
          <w:ilvl w:val="1"/>
          <w:numId w:val="18"/>
        </w:numPr>
      </w:pPr>
      <w:r>
        <w:t>User can also write a comment to the time log.</w:t>
      </w:r>
    </w:p>
    <w:p w:rsidR="00E11AB2" w:rsidRDefault="00E11AB2" w:rsidP="00E11AB2">
      <w:pPr>
        <w:pStyle w:val="ListParagraph"/>
      </w:pPr>
    </w:p>
    <w:p w:rsidR="0071242D" w:rsidRDefault="0071242D" w:rsidP="00E11AB2">
      <w:pPr>
        <w:pStyle w:val="ListParagraph"/>
      </w:pPr>
    </w:p>
    <w:p w:rsidR="00CC5A3D" w:rsidRDefault="00096DD5" w:rsidP="00A363F5">
      <w:r>
        <w:rPr>
          <w:noProof/>
        </w:rPr>
        <w:lastRenderedPageBreak/>
        <w:drawing>
          <wp:inline distT="0" distB="0" distL="0" distR="0">
            <wp:extent cx="5943600" cy="494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2" w:rsidRDefault="00A074A2" w:rsidP="00A363F5"/>
    <w:sectPr w:rsidR="00A074A2" w:rsidSect="00EE06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94" w:rsidRDefault="00D40194" w:rsidP="00A363F5">
      <w:r>
        <w:separator/>
      </w:r>
    </w:p>
  </w:endnote>
  <w:endnote w:type="continuationSeparator" w:id="0">
    <w:p w:rsidR="00D40194" w:rsidRDefault="00D40194" w:rsidP="00A3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D5" w:rsidRDefault="00096DD5" w:rsidP="00A363F5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D5" w:rsidRDefault="00096DD5" w:rsidP="00A363F5">
    <w:pPr>
      <w:pStyle w:val="Footer"/>
      <w:rPr>
        <w:noProof/>
      </w:rPr>
    </w:pPr>
    <w:r>
      <w:fldChar w:fldCharType="begin"/>
    </w:r>
    <w:r>
      <w:instrText xml:space="preserve"> SAVEDATE  \@ "MMMM d, yyyy"  \* MERGEFORMAT </w:instrText>
    </w:r>
    <w:r>
      <w:fldChar w:fldCharType="separate"/>
    </w:r>
    <w:r w:rsidR="00B214FE">
      <w:rPr>
        <w:noProof/>
      </w:rPr>
      <w:t>November 28, 2016</w:t>
    </w:r>
    <w:r>
      <w:rPr>
        <w:noProof/>
      </w:rPr>
      <w:fldChar w:fldCharType="end"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7B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</w:instrText>
    </w:r>
    <w:r>
      <w:rPr>
        <w:rStyle w:val="PageNumber"/>
      </w:rPr>
      <w:fldChar w:fldCharType="separate"/>
    </w:r>
    <w:r w:rsidR="006367B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94" w:rsidRDefault="00D40194" w:rsidP="00A363F5">
      <w:r>
        <w:separator/>
      </w:r>
    </w:p>
  </w:footnote>
  <w:footnote w:type="continuationSeparator" w:id="0">
    <w:p w:rsidR="00D40194" w:rsidRDefault="00D40194" w:rsidP="00A3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D5" w:rsidRDefault="00096DD5" w:rsidP="00A36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E8C"/>
    <w:multiLevelType w:val="multilevel"/>
    <w:tmpl w:val="E1DE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15E32"/>
    <w:multiLevelType w:val="hybridMultilevel"/>
    <w:tmpl w:val="FD461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F2A0E"/>
    <w:multiLevelType w:val="multilevel"/>
    <w:tmpl w:val="19645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43B09"/>
    <w:multiLevelType w:val="hybridMultilevel"/>
    <w:tmpl w:val="FB0EDF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23476"/>
    <w:multiLevelType w:val="hybridMultilevel"/>
    <w:tmpl w:val="B298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97919"/>
    <w:multiLevelType w:val="multilevel"/>
    <w:tmpl w:val="FB0ED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3032D"/>
    <w:multiLevelType w:val="hybridMultilevel"/>
    <w:tmpl w:val="1CFE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841E1"/>
    <w:multiLevelType w:val="hybridMultilevel"/>
    <w:tmpl w:val="478A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F3320"/>
    <w:multiLevelType w:val="hybridMultilevel"/>
    <w:tmpl w:val="28AA57BC"/>
    <w:lvl w:ilvl="0" w:tplc="A340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774F6"/>
    <w:multiLevelType w:val="multilevel"/>
    <w:tmpl w:val="19645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1B30FA"/>
    <w:multiLevelType w:val="hybridMultilevel"/>
    <w:tmpl w:val="52ECAF48"/>
    <w:lvl w:ilvl="0" w:tplc="60506D58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82AAF"/>
    <w:multiLevelType w:val="hybridMultilevel"/>
    <w:tmpl w:val="497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F7F35"/>
    <w:multiLevelType w:val="hybridMultilevel"/>
    <w:tmpl w:val="B546E08A"/>
    <w:lvl w:ilvl="0" w:tplc="1DFA5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6EDB"/>
    <w:multiLevelType w:val="hybridMultilevel"/>
    <w:tmpl w:val="19645D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C08A6"/>
    <w:multiLevelType w:val="hybridMultilevel"/>
    <w:tmpl w:val="E9DE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494A"/>
    <w:multiLevelType w:val="hybridMultilevel"/>
    <w:tmpl w:val="E1DE9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632C81"/>
    <w:multiLevelType w:val="hybridMultilevel"/>
    <w:tmpl w:val="F8D827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F0136"/>
    <w:multiLevelType w:val="hybridMultilevel"/>
    <w:tmpl w:val="23C465EE"/>
    <w:lvl w:ilvl="0" w:tplc="1DFA5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541F6"/>
    <w:multiLevelType w:val="hybridMultilevel"/>
    <w:tmpl w:val="1C7C15B0"/>
    <w:lvl w:ilvl="0" w:tplc="1DFA5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A1439"/>
    <w:multiLevelType w:val="multilevel"/>
    <w:tmpl w:val="52ECAF48"/>
    <w:lvl w:ilvl="0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75B43"/>
    <w:multiLevelType w:val="hybridMultilevel"/>
    <w:tmpl w:val="C6BEEDF4"/>
    <w:lvl w:ilvl="0" w:tplc="1DFA5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F29EF"/>
    <w:multiLevelType w:val="hybridMultilevel"/>
    <w:tmpl w:val="EEA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F7BFB"/>
    <w:multiLevelType w:val="hybridMultilevel"/>
    <w:tmpl w:val="79C272C4"/>
    <w:lvl w:ilvl="0" w:tplc="4BEE4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9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74"/>
    <w:rsid w:val="00000538"/>
    <w:rsid w:val="00054CDF"/>
    <w:rsid w:val="00063D4D"/>
    <w:rsid w:val="0007079D"/>
    <w:rsid w:val="00075B3A"/>
    <w:rsid w:val="00082A62"/>
    <w:rsid w:val="00085EDF"/>
    <w:rsid w:val="00086A98"/>
    <w:rsid w:val="00096DD5"/>
    <w:rsid w:val="000A250D"/>
    <w:rsid w:val="000A37EC"/>
    <w:rsid w:val="000D4E3C"/>
    <w:rsid w:val="000E2A7F"/>
    <w:rsid w:val="000F5677"/>
    <w:rsid w:val="00137418"/>
    <w:rsid w:val="00142B35"/>
    <w:rsid w:val="00153E43"/>
    <w:rsid w:val="001906B2"/>
    <w:rsid w:val="0019778A"/>
    <w:rsid w:val="001B01E9"/>
    <w:rsid w:val="001C4CD7"/>
    <w:rsid w:val="001D2D89"/>
    <w:rsid w:val="0020714B"/>
    <w:rsid w:val="0021652A"/>
    <w:rsid w:val="00222A74"/>
    <w:rsid w:val="00226755"/>
    <w:rsid w:val="00231398"/>
    <w:rsid w:val="00237607"/>
    <w:rsid w:val="002528E0"/>
    <w:rsid w:val="00281EDC"/>
    <w:rsid w:val="00291BCC"/>
    <w:rsid w:val="00294FC4"/>
    <w:rsid w:val="002A6FA0"/>
    <w:rsid w:val="002C765A"/>
    <w:rsid w:val="002F08A0"/>
    <w:rsid w:val="002F35E2"/>
    <w:rsid w:val="00320FED"/>
    <w:rsid w:val="00332074"/>
    <w:rsid w:val="00357EFE"/>
    <w:rsid w:val="003B7EEE"/>
    <w:rsid w:val="003C4204"/>
    <w:rsid w:val="003F7DEA"/>
    <w:rsid w:val="00401341"/>
    <w:rsid w:val="00430A13"/>
    <w:rsid w:val="00432EC9"/>
    <w:rsid w:val="004539E8"/>
    <w:rsid w:val="004719AA"/>
    <w:rsid w:val="00477D8C"/>
    <w:rsid w:val="00485B38"/>
    <w:rsid w:val="004A7BD3"/>
    <w:rsid w:val="004C5A1C"/>
    <w:rsid w:val="004D5C8C"/>
    <w:rsid w:val="004E4213"/>
    <w:rsid w:val="004E4953"/>
    <w:rsid w:val="004F751B"/>
    <w:rsid w:val="00501DA0"/>
    <w:rsid w:val="00510BA4"/>
    <w:rsid w:val="0051586C"/>
    <w:rsid w:val="005245D5"/>
    <w:rsid w:val="0053484C"/>
    <w:rsid w:val="00547E68"/>
    <w:rsid w:val="005853A6"/>
    <w:rsid w:val="005B44ED"/>
    <w:rsid w:val="005E10FF"/>
    <w:rsid w:val="005E7691"/>
    <w:rsid w:val="005F07EF"/>
    <w:rsid w:val="00610FD4"/>
    <w:rsid w:val="00622958"/>
    <w:rsid w:val="00633065"/>
    <w:rsid w:val="006367B0"/>
    <w:rsid w:val="006530D5"/>
    <w:rsid w:val="00656813"/>
    <w:rsid w:val="0066366F"/>
    <w:rsid w:val="00675EE5"/>
    <w:rsid w:val="00682442"/>
    <w:rsid w:val="00693EC5"/>
    <w:rsid w:val="00696079"/>
    <w:rsid w:val="006E7B9F"/>
    <w:rsid w:val="0071242D"/>
    <w:rsid w:val="0072053B"/>
    <w:rsid w:val="00720EE2"/>
    <w:rsid w:val="0072480B"/>
    <w:rsid w:val="007342C5"/>
    <w:rsid w:val="0076287F"/>
    <w:rsid w:val="00770C8E"/>
    <w:rsid w:val="007940AA"/>
    <w:rsid w:val="00795953"/>
    <w:rsid w:val="007A25C0"/>
    <w:rsid w:val="007D3F2B"/>
    <w:rsid w:val="007D6B22"/>
    <w:rsid w:val="008062B9"/>
    <w:rsid w:val="00806C03"/>
    <w:rsid w:val="00810588"/>
    <w:rsid w:val="00826039"/>
    <w:rsid w:val="00837361"/>
    <w:rsid w:val="00843ED4"/>
    <w:rsid w:val="00861C40"/>
    <w:rsid w:val="00890729"/>
    <w:rsid w:val="008A2D65"/>
    <w:rsid w:val="008C2C00"/>
    <w:rsid w:val="008E02DA"/>
    <w:rsid w:val="0090486C"/>
    <w:rsid w:val="00906535"/>
    <w:rsid w:val="00915219"/>
    <w:rsid w:val="00915C44"/>
    <w:rsid w:val="00916C2E"/>
    <w:rsid w:val="00920EDD"/>
    <w:rsid w:val="0093437C"/>
    <w:rsid w:val="009570D1"/>
    <w:rsid w:val="00963DDD"/>
    <w:rsid w:val="00970801"/>
    <w:rsid w:val="00996C9C"/>
    <w:rsid w:val="009C30A7"/>
    <w:rsid w:val="009E20D4"/>
    <w:rsid w:val="009E2650"/>
    <w:rsid w:val="009E3B35"/>
    <w:rsid w:val="009E46B1"/>
    <w:rsid w:val="009F0462"/>
    <w:rsid w:val="009F1C81"/>
    <w:rsid w:val="00A01464"/>
    <w:rsid w:val="00A05313"/>
    <w:rsid w:val="00A074A2"/>
    <w:rsid w:val="00A12766"/>
    <w:rsid w:val="00A33F80"/>
    <w:rsid w:val="00A363F5"/>
    <w:rsid w:val="00A525BB"/>
    <w:rsid w:val="00A63B2B"/>
    <w:rsid w:val="00AB6B9B"/>
    <w:rsid w:val="00AE7320"/>
    <w:rsid w:val="00AF1FD6"/>
    <w:rsid w:val="00B12B6E"/>
    <w:rsid w:val="00B12C38"/>
    <w:rsid w:val="00B214FE"/>
    <w:rsid w:val="00B2718C"/>
    <w:rsid w:val="00B47314"/>
    <w:rsid w:val="00B4738D"/>
    <w:rsid w:val="00B5307E"/>
    <w:rsid w:val="00B617AC"/>
    <w:rsid w:val="00B6224F"/>
    <w:rsid w:val="00B64EFA"/>
    <w:rsid w:val="00B7654D"/>
    <w:rsid w:val="00B860A5"/>
    <w:rsid w:val="00BC4CD6"/>
    <w:rsid w:val="00BF0C5C"/>
    <w:rsid w:val="00BF44D0"/>
    <w:rsid w:val="00C03EB7"/>
    <w:rsid w:val="00C31D61"/>
    <w:rsid w:val="00C354BD"/>
    <w:rsid w:val="00C63C7F"/>
    <w:rsid w:val="00C82A77"/>
    <w:rsid w:val="00CB3E42"/>
    <w:rsid w:val="00CB764A"/>
    <w:rsid w:val="00CC5A3D"/>
    <w:rsid w:val="00D06722"/>
    <w:rsid w:val="00D151F3"/>
    <w:rsid w:val="00D40194"/>
    <w:rsid w:val="00D43E9E"/>
    <w:rsid w:val="00D5314C"/>
    <w:rsid w:val="00DA5641"/>
    <w:rsid w:val="00DA5B3F"/>
    <w:rsid w:val="00DE599D"/>
    <w:rsid w:val="00DF4A11"/>
    <w:rsid w:val="00E11AB2"/>
    <w:rsid w:val="00E3702D"/>
    <w:rsid w:val="00E50C10"/>
    <w:rsid w:val="00E5586C"/>
    <w:rsid w:val="00E66337"/>
    <w:rsid w:val="00E95980"/>
    <w:rsid w:val="00EB49CA"/>
    <w:rsid w:val="00EC7123"/>
    <w:rsid w:val="00EE066E"/>
    <w:rsid w:val="00EE23D6"/>
    <w:rsid w:val="00EF1113"/>
    <w:rsid w:val="00EF6448"/>
    <w:rsid w:val="00F01711"/>
    <w:rsid w:val="00F03A87"/>
    <w:rsid w:val="00F03FDA"/>
    <w:rsid w:val="00F06AED"/>
    <w:rsid w:val="00F10187"/>
    <w:rsid w:val="00F16649"/>
    <w:rsid w:val="00F3372D"/>
    <w:rsid w:val="00F63FC4"/>
    <w:rsid w:val="00F774AB"/>
    <w:rsid w:val="00F8050A"/>
    <w:rsid w:val="00F85F38"/>
    <w:rsid w:val="00F90149"/>
    <w:rsid w:val="00F943D2"/>
    <w:rsid w:val="00FA6BC0"/>
    <w:rsid w:val="00FB1981"/>
    <w:rsid w:val="00FB49D4"/>
    <w:rsid w:val="00FD6E0F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F5"/>
    <w:pPr>
      <w:keepNext/>
      <w:spacing w:after="120" w:line="276" w:lineRule="auto"/>
      <w:outlineLvl w:val="0"/>
    </w:pPr>
    <w:rPr>
      <w:rFonts w:ascii="Arial" w:hAnsi="Arial" w:cs="Arial"/>
      <w:bCs/>
      <w:kern w:val="32"/>
      <w:sz w:val="24"/>
      <w:szCs w:val="24"/>
    </w:rPr>
  </w:style>
  <w:style w:type="paragraph" w:styleId="Heading1">
    <w:name w:val="heading 1"/>
    <w:basedOn w:val="Normal"/>
    <w:next w:val="Normal"/>
    <w:qFormat/>
    <w:rsid w:val="00153E43"/>
    <w:pPr>
      <w:spacing w:before="240" w:after="60"/>
    </w:pPr>
    <w:rPr>
      <w:b/>
      <w:bCs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66F"/>
  </w:style>
  <w:style w:type="table" w:styleId="TableGrid">
    <w:name w:val="Table Grid"/>
    <w:basedOn w:val="TableNormal"/>
    <w:rsid w:val="0092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9F0462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D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73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320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32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E7320"/>
    <w:rPr>
      <w:rFonts w:asciiTheme="majorHAnsi" w:eastAsiaTheme="majorEastAsia" w:hAnsiTheme="majorHAnsi" w:cstheme="majorBidi"/>
      <w:bCs/>
      <w:i/>
      <w:iCs/>
      <w:color w:val="4F81BD" w:themeColor="accent1"/>
      <w:spacing w:val="15"/>
      <w:kern w:val="32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F5"/>
    <w:pPr>
      <w:keepNext/>
      <w:spacing w:after="120" w:line="276" w:lineRule="auto"/>
      <w:outlineLvl w:val="0"/>
    </w:pPr>
    <w:rPr>
      <w:rFonts w:ascii="Arial" w:hAnsi="Arial" w:cs="Arial"/>
      <w:bCs/>
      <w:kern w:val="32"/>
      <w:sz w:val="24"/>
      <w:szCs w:val="24"/>
    </w:rPr>
  </w:style>
  <w:style w:type="paragraph" w:styleId="Heading1">
    <w:name w:val="heading 1"/>
    <w:basedOn w:val="Normal"/>
    <w:next w:val="Normal"/>
    <w:qFormat/>
    <w:rsid w:val="00153E43"/>
    <w:pPr>
      <w:spacing w:before="240" w:after="60"/>
    </w:pPr>
    <w:rPr>
      <w:b/>
      <w:bCs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66F"/>
  </w:style>
  <w:style w:type="table" w:styleId="TableGrid">
    <w:name w:val="Table Grid"/>
    <w:basedOn w:val="TableNormal"/>
    <w:rsid w:val="0092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9F0462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3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D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73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320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320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E7320"/>
    <w:rPr>
      <w:rFonts w:asciiTheme="majorHAnsi" w:eastAsiaTheme="majorEastAsia" w:hAnsiTheme="majorHAnsi" w:cstheme="majorBidi"/>
      <w:bCs/>
      <w:i/>
      <w:iCs/>
      <w:color w:val="4F81BD" w:themeColor="accent1"/>
      <w:spacing w:val="15"/>
      <w:kern w:val="3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CE34-F566-40A2-9437-4CD8433B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8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roject</vt:lpstr>
    </vt:vector>
  </TitlesOfParts>
  <Company>TEKNOWLEDGE, LLC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roject</dc:title>
  <dc:creator>Benjamin D. Sweet</dc:creator>
  <cp:keywords>Checkpoint: Summer 2015</cp:keywords>
  <cp:lastModifiedBy>Gabe</cp:lastModifiedBy>
  <cp:revision>28</cp:revision>
  <dcterms:created xsi:type="dcterms:W3CDTF">2016-09-07T22:52:00Z</dcterms:created>
  <dcterms:modified xsi:type="dcterms:W3CDTF">2016-11-28T22:24:00Z</dcterms:modified>
</cp:coreProperties>
</file>